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66" w:rsidRDefault="00A7128B" w:rsidP="00A71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A7128B" w:rsidRDefault="00A7128B" w:rsidP="00A71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ероприятий, предусмотренных планом противодействия коррупции в администрации муниципального образования город Новороссийск, ее отраслевых (функциональных) и территориальных органах </w:t>
      </w:r>
      <w:r w:rsidR="00CA44BB">
        <w:rPr>
          <w:rFonts w:ascii="Times New Roman" w:hAnsi="Times New Roman" w:cs="Times New Roman"/>
          <w:sz w:val="28"/>
          <w:szCs w:val="28"/>
        </w:rPr>
        <w:t>в 2021 году</w:t>
      </w:r>
    </w:p>
    <w:p w:rsidR="00CA44BB" w:rsidRDefault="00CA44BB" w:rsidP="00A71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28B" w:rsidRDefault="005C65EF" w:rsidP="005C65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мероприятий, предусмотренным планом противодействия коррупции у</w:t>
      </w:r>
      <w:r w:rsidR="00A7128B">
        <w:rPr>
          <w:rFonts w:ascii="Times New Roman" w:hAnsi="Times New Roman" w:cs="Times New Roman"/>
          <w:sz w:val="28"/>
          <w:szCs w:val="28"/>
        </w:rPr>
        <w:t>правлением кадровой политики администрации муниципального образования город Новороссийск на постоянной основе проводится мониторинг действующего законодательства в сфере противодействия коррупции</w:t>
      </w:r>
      <w:r w:rsidR="00E9452D">
        <w:rPr>
          <w:rFonts w:ascii="Times New Roman" w:hAnsi="Times New Roman" w:cs="Times New Roman"/>
          <w:sz w:val="28"/>
          <w:szCs w:val="28"/>
        </w:rPr>
        <w:t xml:space="preserve">. Так в 2021 году подготовлено 6 проектов муниципальных нормативных правовых актов с </w:t>
      </w:r>
      <w:r w:rsidR="004B38AD">
        <w:rPr>
          <w:rFonts w:ascii="Times New Roman" w:hAnsi="Times New Roman" w:cs="Times New Roman"/>
          <w:sz w:val="28"/>
          <w:szCs w:val="28"/>
        </w:rPr>
        <w:t>целью приведения муниципальных актов в соответствие с Российским законодательством:</w:t>
      </w:r>
    </w:p>
    <w:p w:rsidR="004B38AD" w:rsidRDefault="004B38AD" w:rsidP="004B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B38AD">
        <w:rPr>
          <w:rFonts w:ascii="Times New Roman" w:hAnsi="Times New Roman" w:cs="Times New Roman"/>
          <w:sz w:val="28"/>
          <w:szCs w:val="28"/>
        </w:rPr>
        <w:t xml:space="preserve">постановления  администрации муниципального образования город Новороссийск «Об утверждении порядка уведомления представителя нанимателя (работодателя), органы прокуратуры или другие государственные органы о фактах обращения в целях склонения муниципального служащего администрации муниципального образования город Новороссийск, ее отраслевых (функциональных) и территориальных органов к совершению коррупционных правонарушений, и о признании утратившими силу некоторых постановлений администрации муниципального образования город Новороссийск».  </w:t>
      </w:r>
    </w:p>
    <w:p w:rsidR="004B38AD" w:rsidRDefault="004B38AD" w:rsidP="004B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8A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город Новороссийск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 Новороссийск, ее отраслевых (функциональных) и территориальных органах, и об утрате силы некоторых постановлений администрации муниципального образования город Новороссийск».  </w:t>
      </w:r>
    </w:p>
    <w:p w:rsidR="004B38AD" w:rsidRPr="004B38AD" w:rsidRDefault="004B38AD" w:rsidP="004B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38AD">
        <w:t xml:space="preserve"> </w:t>
      </w:r>
      <w:r w:rsidRPr="004B38AD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8A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6.02.2021 года № 993 «Об утверждении правил предо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своих супруги (супруга) и несовершеннолетних детей;</w:t>
      </w:r>
    </w:p>
    <w:p w:rsidR="004B38AD" w:rsidRDefault="004B38AD" w:rsidP="004B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- проект постановления администрации муниципального образования город Новороссийск об утверждении порядка уведомления муниципальными служащими администрации муниципального образования город Новороссийск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, и о признании утратившим силу постановление администрации муниципального образования город Новороссийск от 31.05.2017 № 4725</w:t>
      </w:r>
    </w:p>
    <w:p w:rsidR="004B38AD" w:rsidRDefault="004B38AD" w:rsidP="004B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B38AD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4B38AD">
        <w:rPr>
          <w:rFonts w:ascii="Times New Roman" w:hAnsi="Times New Roman" w:cs="Times New Roman"/>
          <w:sz w:val="28"/>
          <w:szCs w:val="28"/>
        </w:rPr>
        <w:t xml:space="preserve">  Постановления о внесении изменений в постановление администрации муниципального образования город Новороссийск от 14.09.2016 № 7540 «Об утверждении Перечня должностей муниципальной службы и лиц, их замещающих, администрации муниципального образования город Новороссийск, при назначении на которые и при замещении которых распространяются ограничения, предусмотренные статьей 12 Федерального закона от 25 декабря 2008 года  № 273-ФЗ «О противодействии коррупции», и утрате силы некоторых постановлений администрации муниципального образования город  Новороссийск»,</w:t>
      </w:r>
    </w:p>
    <w:p w:rsidR="004B38AD" w:rsidRDefault="004B38AD" w:rsidP="004B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</w:t>
      </w:r>
      <w:r w:rsidRPr="004B38AD">
        <w:rPr>
          <w:rFonts w:ascii="Times New Roman" w:hAnsi="Times New Roman" w:cs="Times New Roman"/>
          <w:sz w:val="28"/>
          <w:szCs w:val="28"/>
        </w:rPr>
        <w:t xml:space="preserve"> решения городской Думы муниципального образования город Новороссийск «О внесении изменений в решение городской Думы муниципального образования город Новороссийск от 30 мая 2017 года № 200 «О муниципальной службе в муниципальном образовании город Новороссийск» на соответствие федеральному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2C" w:rsidRDefault="002C0A2C" w:rsidP="004B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управлением кадровой политики направлены предложения о включении в должностные инструкции сотрудников, ответственных за кадровую работу в структурных подразделений администрации муниципального образования город Новороссийск</w:t>
      </w:r>
      <w:r w:rsidR="0080216F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A44BB">
        <w:rPr>
          <w:rFonts w:ascii="Times New Roman" w:hAnsi="Times New Roman" w:cs="Times New Roman"/>
          <w:sz w:val="28"/>
          <w:szCs w:val="28"/>
        </w:rPr>
        <w:t>по выявлению</w:t>
      </w:r>
      <w:r w:rsidR="00802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16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0216F">
        <w:rPr>
          <w:rFonts w:ascii="Times New Roman" w:hAnsi="Times New Roman" w:cs="Times New Roman"/>
          <w:sz w:val="28"/>
          <w:szCs w:val="28"/>
        </w:rPr>
        <w:t xml:space="preserve"> факторов при трудоустройстве граждан, проводить анализ соблюдения обязанностей, запретов и ограничений, связанных с муниципальной службой. </w:t>
      </w:r>
    </w:p>
    <w:p w:rsidR="00CA44BB" w:rsidRDefault="0080216F" w:rsidP="004B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кадровой политики, по предложениям руководителей структурных подразделений администрации муниципального образования город Новороссийск ежегодно подготавливается график обучения специалистов </w:t>
      </w:r>
      <w:r w:rsidR="00B8691C">
        <w:rPr>
          <w:rFonts w:ascii="Times New Roman" w:hAnsi="Times New Roman" w:cs="Times New Roman"/>
          <w:sz w:val="28"/>
          <w:szCs w:val="28"/>
        </w:rPr>
        <w:t xml:space="preserve">в рамках переподготовки и повышения квалификации, в том числе и в области противодействия коррупции.  </w:t>
      </w:r>
    </w:p>
    <w:p w:rsidR="00614D74" w:rsidRDefault="00614D74" w:rsidP="004B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управлением кадровой политики проведен анализ сведений о доходах, об имуществе и обязательствах имущественного характера, всего проанализировано 1557 справок, представленных муниципальными служащими. </w:t>
      </w:r>
    </w:p>
    <w:p w:rsidR="00614D74" w:rsidRDefault="00614D74" w:rsidP="0061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74">
        <w:rPr>
          <w:rFonts w:ascii="Times New Roman" w:hAnsi="Times New Roman" w:cs="Times New Roman"/>
          <w:sz w:val="28"/>
          <w:szCs w:val="28"/>
        </w:rPr>
        <w:t xml:space="preserve">В 2021 году в адрес Главы муниципального образования город Новороссийск поступило 58 уведомлений от муниципальных служащих администрации муниципального образования город Новороссийск о намерении выполнять иную оплачиваемую работу. 54 муниципальных служащих подали заявление о выполнении иной оплачиваемой работы в рамках избирательной компании 2021 года на избирательных участках. </w:t>
      </w:r>
    </w:p>
    <w:p w:rsidR="00614D74" w:rsidRPr="00614D74" w:rsidRDefault="004F6722" w:rsidP="0061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</w:t>
      </w:r>
      <w:r w:rsidR="00614D74">
        <w:rPr>
          <w:rFonts w:ascii="Times New Roman" w:hAnsi="Times New Roman" w:cs="Times New Roman"/>
          <w:sz w:val="28"/>
          <w:szCs w:val="28"/>
        </w:rPr>
        <w:t>ес Главы муниципального образования гор</w:t>
      </w:r>
      <w:r>
        <w:rPr>
          <w:rFonts w:ascii="Times New Roman" w:hAnsi="Times New Roman" w:cs="Times New Roman"/>
          <w:sz w:val="28"/>
          <w:szCs w:val="28"/>
        </w:rPr>
        <w:t>од Новороссийск уведомлений о с</w:t>
      </w:r>
      <w:r w:rsidR="00614D74">
        <w:rPr>
          <w:rFonts w:ascii="Times New Roman" w:hAnsi="Times New Roman" w:cs="Times New Roman"/>
          <w:sz w:val="28"/>
          <w:szCs w:val="28"/>
        </w:rPr>
        <w:t xml:space="preserve">клонении муниципальных служащих к коррупционным правонарушениям, в 2021 году не поступало. </w:t>
      </w:r>
    </w:p>
    <w:p w:rsidR="005549B6" w:rsidRDefault="005549B6" w:rsidP="0061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общения муниципальными служащими о получении подарка в связи с их должностным положением, в администрации муниципального образования город Новороссийск регламентируется  Решением городской Думы муниципального образования город Новороссийск от 24.06.2014 года    № 399 « Об утверждении положения о сообщении отдельными категориями лиц о получении подарка в связи с протокольными мероприятиями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ими служебных обязанностей, сдаче и оценке подарка, реализации ( выкупе) и зачислении средств, вырученных от его реализации. В 2021 году муниципальные служащие администрации города Новороссийска не заявляли о получении подарка в связи с исполнением ими служебных обязанностей.</w:t>
      </w:r>
    </w:p>
    <w:p w:rsidR="00147686" w:rsidRDefault="005549B6" w:rsidP="00F6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 соблюдения порядка участия лиц, замещающих должности муниципальной службы в управлении коммерческими</w:t>
      </w:r>
      <w:r w:rsidR="00830DDF" w:rsidRPr="00830DDF">
        <w:rPr>
          <w:rFonts w:ascii="Times New Roman" w:hAnsi="Times New Roman" w:cs="Times New Roman"/>
          <w:sz w:val="28"/>
          <w:szCs w:val="28"/>
        </w:rPr>
        <w:t xml:space="preserve"> </w:t>
      </w:r>
      <w:r w:rsidR="00830DDF">
        <w:rPr>
          <w:rFonts w:ascii="Times New Roman" w:hAnsi="Times New Roman" w:cs="Times New Roman"/>
          <w:sz w:val="28"/>
          <w:szCs w:val="28"/>
        </w:rPr>
        <w:t>и некоммерческими организациями, было установлено, что главный специалист управления имущественных и земельных отношений администрации муниципального образования город Новороссийск участвует в управлении ООО «</w:t>
      </w:r>
      <w:proofErr w:type="spellStart"/>
      <w:r w:rsidR="00830DDF">
        <w:rPr>
          <w:rFonts w:ascii="Times New Roman" w:hAnsi="Times New Roman" w:cs="Times New Roman"/>
          <w:sz w:val="28"/>
          <w:szCs w:val="28"/>
        </w:rPr>
        <w:t>Виктори</w:t>
      </w:r>
      <w:proofErr w:type="spellEnd"/>
      <w:r w:rsidR="00830DDF">
        <w:rPr>
          <w:rFonts w:ascii="Times New Roman" w:hAnsi="Times New Roman" w:cs="Times New Roman"/>
          <w:sz w:val="28"/>
          <w:szCs w:val="28"/>
        </w:rPr>
        <w:t>» в качестве директора и учредителя. Указанный факт был рассмотрен на комиссии по соблюдению требований к служебному поведению муниципальных служащих и урегулированию конфликта интересов.  По результатам заседания комиссии было принято решение рекомендовать начальнику управления имущественных и земельных отношений</w:t>
      </w:r>
      <w:r w:rsidR="00BC16D1">
        <w:rPr>
          <w:rFonts w:ascii="Times New Roman" w:hAnsi="Times New Roman" w:cs="Times New Roman"/>
          <w:sz w:val="28"/>
          <w:szCs w:val="28"/>
        </w:rPr>
        <w:t xml:space="preserve"> </w:t>
      </w:r>
      <w:r w:rsidR="00830DDF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BC16D1">
        <w:rPr>
          <w:rFonts w:ascii="Times New Roman" w:hAnsi="Times New Roman" w:cs="Times New Roman"/>
          <w:sz w:val="28"/>
          <w:szCs w:val="28"/>
        </w:rPr>
        <w:t>указанного сотрудника</w:t>
      </w:r>
      <w:r w:rsidR="00830DD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0DDF">
        <w:rPr>
          <w:rFonts w:ascii="Times New Roman" w:hAnsi="Times New Roman" w:cs="Times New Roman"/>
          <w:sz w:val="28"/>
          <w:szCs w:val="28"/>
        </w:rPr>
        <w:t>меры дисциплинарного характера в виде увольнения по соответствующим</w:t>
      </w:r>
      <w:r w:rsidR="00F62F4E">
        <w:rPr>
          <w:rFonts w:ascii="Times New Roman" w:hAnsi="Times New Roman" w:cs="Times New Roman"/>
          <w:sz w:val="28"/>
          <w:szCs w:val="28"/>
        </w:rPr>
        <w:t xml:space="preserve"> основаниям, с соблюдением порядка привлечения к дисциплинарной ответственности, установленного ст. 193 Трудового кодекса РФ.  </w:t>
      </w:r>
      <w:r w:rsidR="00BC16D1">
        <w:rPr>
          <w:rFonts w:ascii="Times New Roman" w:hAnsi="Times New Roman" w:cs="Times New Roman"/>
          <w:sz w:val="28"/>
          <w:szCs w:val="28"/>
        </w:rPr>
        <w:t>Сотрудник был</w:t>
      </w:r>
      <w:r w:rsidR="00F62F4E">
        <w:rPr>
          <w:rFonts w:ascii="Times New Roman" w:hAnsi="Times New Roman" w:cs="Times New Roman"/>
          <w:sz w:val="28"/>
          <w:szCs w:val="28"/>
        </w:rPr>
        <w:t xml:space="preserve"> уволен с муниципальной службы. </w:t>
      </w:r>
      <w:r w:rsidR="00830D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686" w:rsidRDefault="00147686" w:rsidP="00BC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ыло проведено 6 заседаний комиссии по соблюдению требований к служебному поведению и урегулированию конфликта интересов в администрации муниципального образования горо</w:t>
      </w:r>
      <w:r w:rsidR="00642715">
        <w:rPr>
          <w:rFonts w:ascii="Times New Roman" w:hAnsi="Times New Roman" w:cs="Times New Roman"/>
          <w:sz w:val="28"/>
          <w:szCs w:val="28"/>
        </w:rPr>
        <w:t>д Новороссийск, ее отраслевых (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х) и территориальных органах. </w:t>
      </w:r>
    </w:p>
    <w:p w:rsidR="00642715" w:rsidRDefault="00BC16D1" w:rsidP="00BC16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ыло р</w:t>
      </w:r>
      <w:r w:rsidR="00147686" w:rsidRPr="00147686">
        <w:rPr>
          <w:rFonts w:ascii="Times New Roman" w:hAnsi="Times New Roman" w:cs="Times New Roman"/>
          <w:sz w:val="28"/>
          <w:szCs w:val="28"/>
        </w:rPr>
        <w:t>ассмотре</w:t>
      </w:r>
      <w:r w:rsidR="00147686">
        <w:rPr>
          <w:rFonts w:ascii="Times New Roman" w:hAnsi="Times New Roman" w:cs="Times New Roman"/>
          <w:sz w:val="28"/>
          <w:szCs w:val="28"/>
        </w:rPr>
        <w:t xml:space="preserve">но </w:t>
      </w:r>
      <w:r w:rsidR="00147686" w:rsidRPr="00147686">
        <w:rPr>
          <w:rFonts w:ascii="Times New Roman" w:hAnsi="Times New Roman" w:cs="Times New Roman"/>
          <w:sz w:val="28"/>
          <w:szCs w:val="28"/>
        </w:rPr>
        <w:t>представление прокуратуры города Новороссийска от 25.10.2021 «Об устранении нарушений законодательства о противодействии коррупции» при использовании должностными лицами администрации муниципального образования город Новороссийск служебного автотранспорта</w:t>
      </w:r>
      <w:r w:rsidR="00147686">
        <w:rPr>
          <w:rFonts w:ascii="Times New Roman" w:hAnsi="Times New Roman" w:cs="Times New Roman"/>
          <w:sz w:val="28"/>
          <w:szCs w:val="28"/>
        </w:rPr>
        <w:t>.</w:t>
      </w:r>
      <w:r w:rsidR="00642715" w:rsidRPr="00642715">
        <w:rPr>
          <w:rFonts w:ascii="Times New Roman" w:hAnsi="Times New Roman" w:cs="Times New Roman"/>
          <w:sz w:val="28"/>
          <w:szCs w:val="28"/>
        </w:rPr>
        <w:t xml:space="preserve"> </w:t>
      </w:r>
      <w:r w:rsidR="00642715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муниципального образования город Новороссийск </w:t>
      </w:r>
      <w:r w:rsidR="00642715" w:rsidRPr="00F81680">
        <w:rPr>
          <w:rFonts w:ascii="Times New Roman" w:hAnsi="Times New Roman" w:cs="Times New Roman"/>
          <w:sz w:val="28"/>
          <w:szCs w:val="28"/>
        </w:rPr>
        <w:t>обеспеч</w:t>
      </w:r>
      <w:r w:rsidR="00642715">
        <w:rPr>
          <w:rFonts w:ascii="Times New Roman" w:hAnsi="Times New Roman" w:cs="Times New Roman"/>
          <w:sz w:val="28"/>
          <w:szCs w:val="28"/>
        </w:rPr>
        <w:t>ивалось соблюдение</w:t>
      </w:r>
      <w:r w:rsidR="00642715" w:rsidRPr="00F81680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</w:t>
      </w:r>
      <w:r w:rsidR="00642715">
        <w:rPr>
          <w:rFonts w:ascii="Times New Roman" w:hAnsi="Times New Roman" w:cs="Times New Roman"/>
          <w:sz w:val="28"/>
          <w:szCs w:val="28"/>
        </w:rPr>
        <w:t>. В действиях должностных лиц администрации города не усматривается злоупотребление</w:t>
      </w:r>
      <w:r w:rsidR="00642715" w:rsidRPr="00F81680">
        <w:rPr>
          <w:rFonts w:ascii="Times New Roman" w:hAnsi="Times New Roman" w:cs="Times New Roman"/>
          <w:sz w:val="28"/>
          <w:szCs w:val="28"/>
        </w:rPr>
        <w:t xml:space="preserve"> служебным положением, злоупотребление полномочиями или незаконное использование своего должностного положения вопреки законным интересам общества и государства в целях извлечения выгоды для себя или третьих лиц</w:t>
      </w:r>
      <w:r w:rsidR="00642715">
        <w:rPr>
          <w:rFonts w:ascii="Times New Roman" w:hAnsi="Times New Roman" w:cs="Times New Roman"/>
          <w:sz w:val="28"/>
          <w:szCs w:val="28"/>
        </w:rPr>
        <w:t>.</w:t>
      </w:r>
    </w:p>
    <w:p w:rsidR="00642715" w:rsidRDefault="001868EB" w:rsidP="00186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два заседания Совета по противодействию коррупции в муниципальном</w:t>
      </w:r>
      <w:r w:rsidR="00646F19">
        <w:rPr>
          <w:rFonts w:ascii="Times New Roman" w:hAnsi="Times New Roman" w:cs="Times New Roman"/>
          <w:sz w:val="28"/>
          <w:szCs w:val="28"/>
        </w:rPr>
        <w:t xml:space="preserve"> образовании город Новороссийск, на которых были обозначены основные направления деятельность по профилактике и противодействию коррупции в 2022 году. </w:t>
      </w:r>
    </w:p>
    <w:p w:rsidR="005C65EF" w:rsidRDefault="005C65EF" w:rsidP="00186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проведения мероприятий в рамках противодействия коррупции в 2022 году управлением кадровой политики</w:t>
      </w:r>
      <w:r w:rsidR="00BC16D1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к проведению следующие мероприятия:</w:t>
      </w:r>
    </w:p>
    <w:p w:rsidR="00C9633E" w:rsidRDefault="00C9633E" w:rsidP="00186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осуществлять мониторинг действующего законодательства в сфере противодействия коррупции, своевременно принимать меры по внесению изменений в муниципальные правовые акты.</w:t>
      </w:r>
    </w:p>
    <w:p w:rsidR="00646F19" w:rsidRDefault="00BC16D1" w:rsidP="00186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4B94">
        <w:rPr>
          <w:rFonts w:ascii="Times New Roman" w:hAnsi="Times New Roman" w:cs="Times New Roman"/>
          <w:sz w:val="28"/>
          <w:szCs w:val="28"/>
        </w:rPr>
        <w:t xml:space="preserve"> целью повышения эффективности антикоррупционной работы, организовать мероприятия по профессиональному развитию в об</w:t>
      </w:r>
      <w:r w:rsidR="00C9633E">
        <w:rPr>
          <w:rFonts w:ascii="Times New Roman" w:hAnsi="Times New Roman" w:cs="Times New Roman"/>
          <w:sz w:val="28"/>
          <w:szCs w:val="28"/>
        </w:rPr>
        <w:t xml:space="preserve">ласти противодействия коррупции. Проводить семинары, совещания, круглые столы, на которых </w:t>
      </w:r>
      <w:r w:rsidR="003C3446">
        <w:rPr>
          <w:rFonts w:ascii="Times New Roman" w:hAnsi="Times New Roman" w:cs="Times New Roman"/>
          <w:sz w:val="28"/>
          <w:szCs w:val="28"/>
        </w:rPr>
        <w:t xml:space="preserve">доводить до сотрудников администрации города информацию об изменениях законодательства в сфере противодействия коррупции, об обязанностях, ограничениях и запретах, установленных федеральным законом о муниципальной службе в Российской Федерации, о последствиях из невыполнения. </w:t>
      </w:r>
    </w:p>
    <w:p w:rsidR="00A84B94" w:rsidRDefault="00C9633E" w:rsidP="00186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декларационной компании, п</w:t>
      </w:r>
      <w:r w:rsidR="00A84B94">
        <w:rPr>
          <w:rFonts w:ascii="Times New Roman" w:hAnsi="Times New Roman" w:cs="Times New Roman"/>
          <w:sz w:val="28"/>
          <w:szCs w:val="28"/>
        </w:rPr>
        <w:t>ровести анализ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, а также руководителей муниципальных предприятий. </w:t>
      </w:r>
    </w:p>
    <w:p w:rsidR="00C9633E" w:rsidRDefault="00C9633E" w:rsidP="00186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гулярной основе проводить </w:t>
      </w:r>
      <w:r w:rsidRPr="00C9633E">
        <w:rPr>
          <w:rFonts w:ascii="Times New Roman" w:hAnsi="Times New Roman" w:cs="Times New Roman"/>
          <w:sz w:val="28"/>
          <w:szCs w:val="28"/>
        </w:rPr>
        <w:t>анализ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граждан, претендующих на должности муниципальной службы. В случае выявления фактов предоставления недостоверных сведений, выносить данный вопрос на комиссию по соблюдению требований к служебному поведения и урегулированию конфликта интересов</w:t>
      </w:r>
      <w:r w:rsidR="003C34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. </w:t>
      </w:r>
    </w:p>
    <w:p w:rsidR="00C9633E" w:rsidRDefault="00C9633E" w:rsidP="00C963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гулярной основе осуществлять контроль исполнения муниципальными служащими обязанностей, запретов и ограничений, связанных с муниципальной службой. </w:t>
      </w:r>
      <w:r w:rsidR="003C3446">
        <w:rPr>
          <w:rFonts w:ascii="Times New Roman" w:hAnsi="Times New Roman" w:cs="Times New Roman"/>
          <w:sz w:val="28"/>
          <w:szCs w:val="28"/>
        </w:rPr>
        <w:t xml:space="preserve"> При установлении фактов нарушения требований законодательства о противодействии коррупции, выносить данные вопросы на </w:t>
      </w:r>
      <w:r w:rsidR="003C3446" w:rsidRPr="003C3446">
        <w:rPr>
          <w:rFonts w:ascii="Times New Roman" w:hAnsi="Times New Roman" w:cs="Times New Roman"/>
          <w:sz w:val="28"/>
          <w:szCs w:val="28"/>
        </w:rPr>
        <w:t xml:space="preserve">комиссию по соблюдению требований к служебному поведения и урегулированию конфликта интересов </w:t>
      </w:r>
      <w:r w:rsidR="003C3446">
        <w:rPr>
          <w:rFonts w:ascii="Times New Roman" w:hAnsi="Times New Roman" w:cs="Times New Roman"/>
          <w:sz w:val="28"/>
          <w:szCs w:val="28"/>
        </w:rPr>
        <w:t xml:space="preserve">в </w:t>
      </w:r>
      <w:r w:rsidR="003C3446" w:rsidRPr="003C344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C3446">
        <w:rPr>
          <w:rFonts w:ascii="Times New Roman" w:hAnsi="Times New Roman" w:cs="Times New Roman"/>
          <w:sz w:val="28"/>
          <w:szCs w:val="28"/>
        </w:rPr>
        <w:t>.</w:t>
      </w:r>
    </w:p>
    <w:p w:rsidR="00F1705C" w:rsidRDefault="00F1705C" w:rsidP="00C963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работы предлагать к рассмотрению на Совете по противодействию коррупции в муниципальном образовании город Новороссийск. </w:t>
      </w:r>
    </w:p>
    <w:p w:rsidR="00F1705C" w:rsidRDefault="00F1705C" w:rsidP="00F1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6D1" w:rsidRDefault="00BC16D1" w:rsidP="00F1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05C" w:rsidRDefault="00F1705C" w:rsidP="00F1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противодействию коррупции</w:t>
      </w:r>
    </w:p>
    <w:p w:rsidR="005549B6" w:rsidRPr="00614D74" w:rsidRDefault="00F1705C" w:rsidP="00BC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кадровой полити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Т.Г. Мацкевич </w:t>
      </w:r>
    </w:p>
    <w:sectPr w:rsidR="005549B6" w:rsidRPr="006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A0329"/>
    <w:multiLevelType w:val="hybridMultilevel"/>
    <w:tmpl w:val="34E0FD72"/>
    <w:lvl w:ilvl="0" w:tplc="D0A0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2B724A"/>
    <w:multiLevelType w:val="hybridMultilevel"/>
    <w:tmpl w:val="105012FA"/>
    <w:lvl w:ilvl="0" w:tplc="83388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39174E"/>
    <w:multiLevelType w:val="hybridMultilevel"/>
    <w:tmpl w:val="212E261A"/>
    <w:lvl w:ilvl="0" w:tplc="A2448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7F356E"/>
    <w:multiLevelType w:val="hybridMultilevel"/>
    <w:tmpl w:val="17462266"/>
    <w:lvl w:ilvl="0" w:tplc="EEA030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6D"/>
    <w:rsid w:val="00147686"/>
    <w:rsid w:val="00172D2D"/>
    <w:rsid w:val="001868EB"/>
    <w:rsid w:val="002C0A2C"/>
    <w:rsid w:val="003C3446"/>
    <w:rsid w:val="004B38AD"/>
    <w:rsid w:val="004F6722"/>
    <w:rsid w:val="004F7BA8"/>
    <w:rsid w:val="005549B6"/>
    <w:rsid w:val="005C65EF"/>
    <w:rsid w:val="00614D74"/>
    <w:rsid w:val="00642715"/>
    <w:rsid w:val="00646F19"/>
    <w:rsid w:val="006F773B"/>
    <w:rsid w:val="007303F2"/>
    <w:rsid w:val="0080216F"/>
    <w:rsid w:val="00830DDF"/>
    <w:rsid w:val="00A7128B"/>
    <w:rsid w:val="00A84B94"/>
    <w:rsid w:val="00B06785"/>
    <w:rsid w:val="00B330AD"/>
    <w:rsid w:val="00B44966"/>
    <w:rsid w:val="00B8691C"/>
    <w:rsid w:val="00BC16D1"/>
    <w:rsid w:val="00C9633E"/>
    <w:rsid w:val="00CA44BB"/>
    <w:rsid w:val="00E9452D"/>
    <w:rsid w:val="00EF456D"/>
    <w:rsid w:val="00F1705C"/>
    <w:rsid w:val="00F6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9F486-2F48-4BD7-8B39-0CDB5CA0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1F2F-3D97-44CD-A011-117FA02D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кевич Т.Г.</dc:creator>
  <cp:keywords/>
  <dc:description/>
  <cp:lastModifiedBy>Мацкевич Т.Г.</cp:lastModifiedBy>
  <cp:revision>18</cp:revision>
  <cp:lastPrinted>2022-01-05T12:57:00Z</cp:lastPrinted>
  <dcterms:created xsi:type="dcterms:W3CDTF">2022-01-03T07:27:00Z</dcterms:created>
  <dcterms:modified xsi:type="dcterms:W3CDTF">2022-08-03T12:06:00Z</dcterms:modified>
</cp:coreProperties>
</file>